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857D" w14:textId="34E58736" w:rsidR="00791F66" w:rsidRDefault="00C72720" w:rsidP="00791F66">
      <w:pPr>
        <w:pStyle w:val="01-Headline"/>
      </w:pPr>
      <w:r>
        <w:t>Sommerhitze könnte Reifen schaden</w:t>
      </w:r>
      <w:r w:rsidR="00DA64F2">
        <w:t xml:space="preserve"> </w:t>
      </w:r>
    </w:p>
    <w:p w14:paraId="38B556CA" w14:textId="1C0D15A7" w:rsidR="00261608" w:rsidRDefault="00D3200A" w:rsidP="00261608">
      <w:pPr>
        <w:pStyle w:val="02-Bullet"/>
      </w:pPr>
      <w:r>
        <w:t>Reifen mit zu wenig Fülldr</w:t>
      </w:r>
      <w:r w:rsidR="00EA6A6F">
        <w:t xml:space="preserve">uck können </w:t>
      </w:r>
      <w:r w:rsidR="00F4361C">
        <w:t xml:space="preserve">gerade bei </w:t>
      </w:r>
      <w:r w:rsidR="00C72720">
        <w:t xml:space="preserve">Hitzewelle </w:t>
      </w:r>
      <w:r w:rsidR="00F4361C">
        <w:t>ausfallen</w:t>
      </w:r>
    </w:p>
    <w:p w14:paraId="3DA829E9" w14:textId="1B098428" w:rsidR="00D6625D" w:rsidRPr="00261608" w:rsidRDefault="00DD7AC0" w:rsidP="00261608">
      <w:pPr>
        <w:pStyle w:val="02-Bullet"/>
      </w:pPr>
      <w:r>
        <w:t>Straße</w:t>
      </w:r>
      <w:r w:rsidR="00C11C5F">
        <w:t>n</w:t>
      </w:r>
      <w:r w:rsidR="00D6625D">
        <w:t xml:space="preserve"> k</w:t>
      </w:r>
      <w:r w:rsidR="00C11C5F">
        <w:t>önnen</w:t>
      </w:r>
      <w:r w:rsidR="00D6625D">
        <w:t xml:space="preserve"> sich </w:t>
      </w:r>
      <w:r w:rsidR="00C15F99">
        <w:t xml:space="preserve">auf über </w:t>
      </w:r>
      <w:r w:rsidR="00DC6469">
        <w:t>80</w:t>
      </w:r>
      <w:r w:rsidR="00C15F99">
        <w:t xml:space="preserve"> Grad erwärmen</w:t>
      </w:r>
    </w:p>
    <w:p w14:paraId="1FCF5D60" w14:textId="726A3DDD" w:rsidR="00261608" w:rsidRPr="00261608" w:rsidRDefault="00F4361C" w:rsidP="00261608">
      <w:pPr>
        <w:pStyle w:val="02-Bullet"/>
      </w:pPr>
      <w:r>
        <w:t xml:space="preserve">Winterreifen bei </w:t>
      </w:r>
      <w:r w:rsidR="00DC26BB">
        <w:t>Hochtemperaturen „</w:t>
      </w:r>
      <w:r w:rsidR="00C449B7">
        <w:t>potenziell gefährlich</w:t>
      </w:r>
      <w:r w:rsidR="00DC26BB">
        <w:t>“</w:t>
      </w:r>
    </w:p>
    <w:p w14:paraId="381DBA08" w14:textId="2E07580D" w:rsidR="00AE7118" w:rsidRDefault="00261608" w:rsidP="00AE7118">
      <w:pPr>
        <w:pStyle w:val="03-Text"/>
      </w:pPr>
      <w:r w:rsidRPr="00547749">
        <w:t xml:space="preserve">Hannover, </w:t>
      </w:r>
      <w:r w:rsidR="004C04F8">
        <w:t xml:space="preserve">1. August </w:t>
      </w:r>
      <w:r w:rsidRPr="00547749">
        <w:t xml:space="preserve">2023. </w:t>
      </w:r>
      <w:r w:rsidR="00AE7118">
        <w:t xml:space="preserve">Die gerade in </w:t>
      </w:r>
      <w:r w:rsidR="00DD7AC0">
        <w:t>Süde</w:t>
      </w:r>
      <w:r w:rsidR="00AE7118">
        <w:t xml:space="preserve">uropa </w:t>
      </w:r>
      <w:r w:rsidR="001A5F59">
        <w:t>herrschende Hitzewelle ist nicht nur für viele Menschen eine ernste Gesundheitsgefahr, sie k</w:t>
      </w:r>
      <w:r w:rsidR="00AC1CF0">
        <w:t>önnte</w:t>
      </w:r>
      <w:r w:rsidR="001A5F59">
        <w:t xml:space="preserve"> </w:t>
      </w:r>
      <w:r w:rsidR="00F629FE">
        <w:t>auch</w:t>
      </w:r>
      <w:r w:rsidR="00380739">
        <w:t xml:space="preserve"> Autoreifen zusetzen. „</w:t>
      </w:r>
      <w:r w:rsidR="00E660B4">
        <w:t>W</w:t>
      </w:r>
      <w:r w:rsidR="00380739">
        <w:t xml:space="preserve">enn zu </w:t>
      </w:r>
      <w:r w:rsidR="004F5DD5">
        <w:t>geringer</w:t>
      </w:r>
      <w:r w:rsidR="00380739">
        <w:t xml:space="preserve"> Fülldruck</w:t>
      </w:r>
      <w:r w:rsidR="008D56EA">
        <w:t xml:space="preserve">, extreme Temperaturen und lange Fahrten zusammenkommen, kann das gefährlich werden“, </w:t>
      </w:r>
      <w:r w:rsidR="00B43F7C">
        <w:t>mahnt</w:t>
      </w:r>
      <w:r w:rsidR="00E81B9C">
        <w:t xml:space="preserve"> Andreas Schlenke aus der Reifenentwicklung von Continental in Hannover. „</w:t>
      </w:r>
      <w:r w:rsidR="005E47A9">
        <w:t xml:space="preserve">Der Kontakt mit dem heißen Asphalt und die hohen Außentemperaturen verhindern, dass der </w:t>
      </w:r>
      <w:r w:rsidR="00A83CEE">
        <w:t>R</w:t>
      </w:r>
      <w:r w:rsidR="005E47A9">
        <w:t>eifen abkühlt, mit zu geringem Fülldruck walkt er st</w:t>
      </w:r>
      <w:r w:rsidR="009039FA">
        <w:t>ark. Das erhitzt das Gummi zusätzlich. Kommen diese Faktoren zusammen oder ist der Rei</w:t>
      </w:r>
      <w:r w:rsidR="00B91D1A">
        <w:t>f</w:t>
      </w:r>
      <w:r w:rsidR="009039FA">
        <w:t xml:space="preserve">en schon vorher durch Bordsteinkontakt oder </w:t>
      </w:r>
      <w:r w:rsidR="00B91D1A">
        <w:t xml:space="preserve">ähnliches geschädigt, ist ein Reifenplatzer durchaus </w:t>
      </w:r>
      <w:r w:rsidR="00F629FE">
        <w:t>möglich</w:t>
      </w:r>
      <w:r w:rsidR="007966C8">
        <w:t>.“</w:t>
      </w:r>
      <w:r w:rsidR="0025261D">
        <w:t xml:space="preserve"> </w:t>
      </w:r>
    </w:p>
    <w:p w14:paraId="40621D13" w14:textId="78D590A2" w:rsidR="007966C8" w:rsidRDefault="00D4186B" w:rsidP="00773362">
      <w:pPr>
        <w:rPr>
          <w:lang w:eastAsia="de-DE"/>
        </w:rPr>
      </w:pPr>
      <w:r>
        <w:t xml:space="preserve">Schon bei einer Temperatur von 30 Grad kann sich der Asphalt auf 60 Grad erwärmen. </w:t>
      </w:r>
      <w:r w:rsidR="007966C8">
        <w:rPr>
          <w:lang w:eastAsia="de-DE"/>
        </w:rPr>
        <w:t xml:space="preserve">Die Hitzewelle in </w:t>
      </w:r>
      <w:r w:rsidR="00340A9D">
        <w:rPr>
          <w:lang w:eastAsia="de-DE"/>
        </w:rPr>
        <w:t>E</w:t>
      </w:r>
      <w:r w:rsidR="007966C8">
        <w:rPr>
          <w:lang w:eastAsia="de-DE"/>
        </w:rPr>
        <w:t xml:space="preserve">uropa </w:t>
      </w:r>
      <w:r w:rsidR="00742D98">
        <w:rPr>
          <w:lang w:eastAsia="de-DE"/>
        </w:rPr>
        <w:t>lässt</w:t>
      </w:r>
      <w:r w:rsidR="007966C8">
        <w:rPr>
          <w:lang w:eastAsia="de-DE"/>
        </w:rPr>
        <w:t xml:space="preserve"> die Temperaturen mancherorts schon an die 40-Grad</w:t>
      </w:r>
      <w:r w:rsidR="00A3163C">
        <w:rPr>
          <w:lang w:eastAsia="de-DE"/>
        </w:rPr>
        <w:t xml:space="preserve"> G</w:t>
      </w:r>
      <w:r w:rsidR="007966C8">
        <w:rPr>
          <w:lang w:eastAsia="de-DE"/>
        </w:rPr>
        <w:t xml:space="preserve">renze </w:t>
      </w:r>
      <w:r w:rsidR="00B7302E">
        <w:rPr>
          <w:lang w:eastAsia="de-DE"/>
        </w:rPr>
        <w:t xml:space="preserve">steigen, für Südeuropa werden schon </w:t>
      </w:r>
      <w:r w:rsidR="00E5710A">
        <w:rPr>
          <w:lang w:eastAsia="de-DE"/>
        </w:rPr>
        <w:t>knapp 50</w:t>
      </w:r>
      <w:r w:rsidR="00B7302E">
        <w:rPr>
          <w:lang w:eastAsia="de-DE"/>
        </w:rPr>
        <w:t xml:space="preserve"> Grad vorhergesagt. </w:t>
      </w:r>
      <w:r w:rsidR="00742D98">
        <w:rPr>
          <w:lang w:eastAsia="de-DE"/>
        </w:rPr>
        <w:t xml:space="preserve">Damit sind Asphalttemperaturen von über </w:t>
      </w:r>
      <w:r w:rsidR="00F05A56">
        <w:rPr>
          <w:lang w:eastAsia="de-DE"/>
        </w:rPr>
        <w:t>80</w:t>
      </w:r>
      <w:r w:rsidR="00742D98">
        <w:rPr>
          <w:lang w:eastAsia="de-DE"/>
        </w:rPr>
        <w:t xml:space="preserve"> Grad durchaus möglich, </w:t>
      </w:r>
      <w:r w:rsidR="00724824">
        <w:rPr>
          <w:lang w:eastAsia="de-DE"/>
        </w:rPr>
        <w:t>erläutert</w:t>
      </w:r>
      <w:r w:rsidR="00742D98">
        <w:rPr>
          <w:lang w:eastAsia="de-DE"/>
        </w:rPr>
        <w:t xml:space="preserve"> Schlenke. „Schon aus Selbstschutz sollte man bei solchen Temperaturen keine unnötigen Autofahrten unternehmen</w:t>
      </w:r>
      <w:r w:rsidR="002944AB">
        <w:rPr>
          <w:lang w:eastAsia="de-DE"/>
        </w:rPr>
        <w:t xml:space="preserve">“, rät er. </w:t>
      </w:r>
      <w:r w:rsidR="009A2FC1">
        <w:rPr>
          <w:lang w:eastAsia="de-DE"/>
        </w:rPr>
        <w:t xml:space="preserve">Wer </w:t>
      </w:r>
      <w:r w:rsidR="00430799">
        <w:rPr>
          <w:lang w:eastAsia="de-DE"/>
        </w:rPr>
        <w:t>unter diesen Bedingungen</w:t>
      </w:r>
      <w:r w:rsidR="009A2FC1">
        <w:rPr>
          <w:lang w:eastAsia="de-DE"/>
        </w:rPr>
        <w:t xml:space="preserve"> noch sorglos Winterreifen </w:t>
      </w:r>
      <w:r w:rsidR="00286FD1">
        <w:rPr>
          <w:lang w:eastAsia="de-DE"/>
        </w:rPr>
        <w:t xml:space="preserve">am Auto </w:t>
      </w:r>
      <w:r w:rsidR="00AD53B6">
        <w:rPr>
          <w:lang w:eastAsia="de-DE"/>
        </w:rPr>
        <w:t xml:space="preserve">montiert </w:t>
      </w:r>
      <w:r w:rsidR="00286FD1">
        <w:rPr>
          <w:lang w:eastAsia="de-DE"/>
        </w:rPr>
        <w:t>hat</w:t>
      </w:r>
      <w:r w:rsidR="006C4050">
        <w:rPr>
          <w:lang w:eastAsia="de-DE"/>
        </w:rPr>
        <w:t xml:space="preserve">, </w:t>
      </w:r>
      <w:r w:rsidR="00B46166">
        <w:rPr>
          <w:lang w:eastAsia="de-DE"/>
        </w:rPr>
        <w:t>handelt falsch</w:t>
      </w:r>
      <w:r w:rsidR="00286FD1">
        <w:rPr>
          <w:lang w:eastAsia="de-DE"/>
        </w:rPr>
        <w:t xml:space="preserve">. Ihre Gummimischung ist weicher als die von Sommerreifen und heizt sich zusätzlich auf. </w:t>
      </w:r>
      <w:r w:rsidR="00AE4FFA" w:rsidRPr="00AE4FFA">
        <w:rPr>
          <w:lang w:eastAsia="de-DE"/>
        </w:rPr>
        <w:t xml:space="preserve">„Das ist potenziell gefährlich“, warnt er. „Wer glaubt, mit solcher Bereifung sparen zu können, irrt. Reifenplatzer bei höherer Geschwindigkeit können eine Gefahrensituation darstellen.“ </w:t>
      </w:r>
      <w:r w:rsidR="00B60208" w:rsidRPr="008B58C3">
        <w:rPr>
          <w:lang w:eastAsia="de-DE"/>
        </w:rPr>
        <w:t>Autos, die</w:t>
      </w:r>
      <w:r w:rsidR="001E4058" w:rsidRPr="008B58C3">
        <w:rPr>
          <w:lang w:eastAsia="de-DE"/>
        </w:rPr>
        <w:t xml:space="preserve"> mit </w:t>
      </w:r>
      <w:r w:rsidR="00B60208" w:rsidRPr="008B58C3">
        <w:rPr>
          <w:lang w:eastAsia="de-DE"/>
        </w:rPr>
        <w:t xml:space="preserve">Ganzjahresreifen </w:t>
      </w:r>
      <w:r w:rsidR="001E4058" w:rsidRPr="008B58C3">
        <w:rPr>
          <w:lang w:eastAsia="de-DE"/>
        </w:rPr>
        <w:t>fahren</w:t>
      </w:r>
      <w:r w:rsidR="00B60208" w:rsidRPr="008B58C3">
        <w:rPr>
          <w:lang w:eastAsia="de-DE"/>
        </w:rPr>
        <w:t xml:space="preserve">, </w:t>
      </w:r>
      <w:r w:rsidR="00F62B95" w:rsidRPr="008B58C3">
        <w:rPr>
          <w:lang w:eastAsia="de-DE"/>
        </w:rPr>
        <w:t>sind</w:t>
      </w:r>
      <w:r w:rsidR="00DE3CCB" w:rsidRPr="008B58C3">
        <w:rPr>
          <w:lang w:eastAsia="de-DE"/>
        </w:rPr>
        <w:t xml:space="preserve"> auch</w:t>
      </w:r>
      <w:r w:rsidR="00F62B95" w:rsidRPr="008B58C3">
        <w:rPr>
          <w:lang w:eastAsia="de-DE"/>
        </w:rPr>
        <w:t xml:space="preserve"> </w:t>
      </w:r>
      <w:r w:rsidR="00046218" w:rsidRPr="008B58C3">
        <w:rPr>
          <w:lang w:eastAsia="de-DE"/>
        </w:rPr>
        <w:t>bei</w:t>
      </w:r>
      <w:r w:rsidR="00F62B95" w:rsidRPr="008B58C3">
        <w:rPr>
          <w:lang w:eastAsia="de-DE"/>
        </w:rPr>
        <w:t xml:space="preserve"> hohen Temperaturen </w:t>
      </w:r>
      <w:r w:rsidR="00C10DB6" w:rsidRPr="008B58C3">
        <w:rPr>
          <w:lang w:eastAsia="de-DE"/>
        </w:rPr>
        <w:t>mit</w:t>
      </w:r>
      <w:r w:rsidR="00D16412" w:rsidRPr="008B58C3">
        <w:rPr>
          <w:lang w:eastAsia="de-DE"/>
        </w:rPr>
        <w:t xml:space="preserve"> </w:t>
      </w:r>
      <w:r w:rsidR="00C10DB6" w:rsidRPr="008B58C3">
        <w:rPr>
          <w:lang w:eastAsia="de-DE"/>
        </w:rPr>
        <w:t>korrektem</w:t>
      </w:r>
      <w:r w:rsidR="00D16412" w:rsidRPr="008B58C3">
        <w:rPr>
          <w:lang w:eastAsia="de-DE"/>
        </w:rPr>
        <w:t xml:space="preserve"> Fülldruck sicher unterwegs – ihr</w:t>
      </w:r>
      <w:r w:rsidR="0048258A" w:rsidRPr="008B58C3">
        <w:rPr>
          <w:lang w:eastAsia="de-DE"/>
        </w:rPr>
        <w:t xml:space="preserve"> Profil und ihr </w:t>
      </w:r>
      <w:r w:rsidR="009A557B">
        <w:rPr>
          <w:lang w:eastAsia="de-DE"/>
        </w:rPr>
        <w:t>Gummi</w:t>
      </w:r>
      <w:r w:rsidR="00AA29CF" w:rsidRPr="008B58C3">
        <w:rPr>
          <w:lang w:eastAsia="de-DE"/>
        </w:rPr>
        <w:t xml:space="preserve"> </w:t>
      </w:r>
      <w:r w:rsidR="00C10DB6" w:rsidRPr="008B58C3">
        <w:rPr>
          <w:lang w:eastAsia="de-DE"/>
        </w:rPr>
        <w:t>sind</w:t>
      </w:r>
      <w:r w:rsidR="0048258A" w:rsidRPr="008B58C3">
        <w:rPr>
          <w:lang w:eastAsia="de-DE"/>
        </w:rPr>
        <w:t xml:space="preserve"> </w:t>
      </w:r>
      <w:r w:rsidR="0052576F" w:rsidRPr="008B58C3">
        <w:rPr>
          <w:lang w:eastAsia="de-DE"/>
        </w:rPr>
        <w:t>ein</w:t>
      </w:r>
      <w:r w:rsidR="00C10DB6" w:rsidRPr="008B58C3">
        <w:rPr>
          <w:lang w:eastAsia="de-DE"/>
        </w:rPr>
        <w:t xml:space="preserve">e Mischung </w:t>
      </w:r>
      <w:r w:rsidR="0052576F" w:rsidRPr="008B58C3">
        <w:rPr>
          <w:lang w:eastAsia="de-DE"/>
        </w:rPr>
        <w:t>zwischen Sommer- und Winterreifen und daher</w:t>
      </w:r>
      <w:r w:rsidR="00AA29CF" w:rsidRPr="008B58C3">
        <w:rPr>
          <w:lang w:eastAsia="de-DE"/>
        </w:rPr>
        <w:t xml:space="preserve"> nicht so empfin</w:t>
      </w:r>
      <w:r w:rsidR="00636F16" w:rsidRPr="008B58C3">
        <w:rPr>
          <w:lang w:eastAsia="de-DE"/>
        </w:rPr>
        <w:t>d</w:t>
      </w:r>
      <w:r w:rsidR="00AA29CF" w:rsidRPr="008B58C3">
        <w:rPr>
          <w:lang w:eastAsia="de-DE"/>
        </w:rPr>
        <w:t>lich wie Winter</w:t>
      </w:r>
      <w:r w:rsidR="00636F16" w:rsidRPr="008B58C3">
        <w:rPr>
          <w:lang w:eastAsia="de-DE"/>
        </w:rPr>
        <w:t>pneus</w:t>
      </w:r>
      <w:r w:rsidR="00773362">
        <w:rPr>
          <w:lang w:eastAsia="de-DE"/>
        </w:rPr>
        <w:t>.</w:t>
      </w:r>
    </w:p>
    <w:p w14:paraId="14F3399B" w14:textId="2FBA3AD5" w:rsidR="00B00B8E" w:rsidRPr="00034D5D" w:rsidRDefault="00914A77" w:rsidP="009B06A0">
      <w:pPr>
        <w:rPr>
          <w:rStyle w:val="Hyperlink"/>
          <w:rFonts w:eastAsia="Calibri" w:cs="Times New Roman"/>
          <w:szCs w:val="24"/>
          <w:lang w:eastAsia="de-DE"/>
        </w:rPr>
      </w:pPr>
      <w:r>
        <w:rPr>
          <w:lang w:eastAsia="de-DE"/>
        </w:rPr>
        <w:t xml:space="preserve">Continental rät allen Autofahrerinnen und Autofahrern, </w:t>
      </w:r>
      <w:r w:rsidR="007E21EA">
        <w:rPr>
          <w:lang w:eastAsia="de-DE"/>
        </w:rPr>
        <w:t>in Zeiten hoher Temperaturen möglichst im Schatten oder geschlossenen Gebäuden zu sein</w:t>
      </w:r>
      <w:r w:rsidR="00F129A4">
        <w:rPr>
          <w:lang w:eastAsia="de-DE"/>
        </w:rPr>
        <w:t xml:space="preserve"> und viel zu trinken</w:t>
      </w:r>
      <w:r w:rsidR="007E21EA">
        <w:rPr>
          <w:lang w:eastAsia="de-DE"/>
        </w:rPr>
        <w:t xml:space="preserve"> – </w:t>
      </w:r>
      <w:r w:rsidR="00F129A4">
        <w:rPr>
          <w:lang w:eastAsia="de-DE"/>
        </w:rPr>
        <w:t>sowie</w:t>
      </w:r>
      <w:r w:rsidR="007E21EA">
        <w:rPr>
          <w:lang w:eastAsia="de-DE"/>
        </w:rPr>
        <w:t xml:space="preserve"> den Wagen</w:t>
      </w:r>
      <w:r w:rsidR="00F129A4">
        <w:rPr>
          <w:lang w:eastAsia="de-DE"/>
        </w:rPr>
        <w:t xml:space="preserve"> </w:t>
      </w:r>
      <w:r w:rsidR="00EA2E53">
        <w:rPr>
          <w:lang w:eastAsia="de-DE"/>
        </w:rPr>
        <w:t>so</w:t>
      </w:r>
      <w:r w:rsidR="00F129A4">
        <w:rPr>
          <w:lang w:eastAsia="de-DE"/>
        </w:rPr>
        <w:t xml:space="preserve"> abzustellen, </w:t>
      </w:r>
      <w:r w:rsidR="00E37B42">
        <w:rPr>
          <w:lang w:eastAsia="de-DE"/>
        </w:rPr>
        <w:t>dass</w:t>
      </w:r>
      <w:r w:rsidR="007E4DBA">
        <w:rPr>
          <w:lang w:eastAsia="de-DE"/>
        </w:rPr>
        <w:t xml:space="preserve"> </w:t>
      </w:r>
      <w:r w:rsidR="002E2DF5">
        <w:rPr>
          <w:lang w:eastAsia="de-DE"/>
        </w:rPr>
        <w:t xml:space="preserve">es keine </w:t>
      </w:r>
      <w:r w:rsidR="007E4DBA">
        <w:rPr>
          <w:lang w:eastAsia="de-DE"/>
        </w:rPr>
        <w:t xml:space="preserve">direkte Sonneneinstrahlung </w:t>
      </w:r>
      <w:r w:rsidR="00E37B42">
        <w:rPr>
          <w:lang w:eastAsia="de-DE"/>
        </w:rPr>
        <w:t xml:space="preserve">auf </w:t>
      </w:r>
      <w:r w:rsidR="002E2DF5">
        <w:rPr>
          <w:lang w:eastAsia="de-DE"/>
        </w:rPr>
        <w:t xml:space="preserve">Auto und </w:t>
      </w:r>
      <w:r w:rsidR="00E5710A">
        <w:rPr>
          <w:lang w:eastAsia="de-DE"/>
        </w:rPr>
        <w:t>R</w:t>
      </w:r>
      <w:r w:rsidR="007E4DBA">
        <w:rPr>
          <w:lang w:eastAsia="de-DE"/>
        </w:rPr>
        <w:t xml:space="preserve">eifen </w:t>
      </w:r>
      <w:r w:rsidR="002E2DF5">
        <w:rPr>
          <w:lang w:eastAsia="de-DE"/>
        </w:rPr>
        <w:t>gibt</w:t>
      </w:r>
      <w:r w:rsidR="007E4DBA">
        <w:rPr>
          <w:lang w:eastAsia="de-DE"/>
        </w:rPr>
        <w:t>.</w:t>
      </w:r>
      <w:r w:rsidR="00B00B8E" w:rsidRPr="00034D5D">
        <w:rPr>
          <w:rStyle w:val="Hyperlink"/>
        </w:rPr>
        <w:br w:type="page"/>
      </w:r>
    </w:p>
    <w:p w14:paraId="0AD7008D" w14:textId="77777777" w:rsidR="00247596" w:rsidRPr="00247596" w:rsidRDefault="00247596" w:rsidP="00247596">
      <w:pPr>
        <w:pStyle w:val="05-Boilerplate"/>
      </w:pPr>
      <w:r w:rsidRPr="00247596">
        <w:rPr>
          <w:b/>
          <w:bCs/>
        </w:rPr>
        <w:lastRenderedPageBreak/>
        <w:t>Continental</w:t>
      </w:r>
      <w:r w:rsidRPr="00247596">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2 einen Umsatz von 39,4 Milliarden Euro und beschäftigt aktuell rund 200.000 Mitarbeiterinnen und Mitarbeiter in 57 Ländern und Märkten. </w:t>
      </w:r>
    </w:p>
    <w:p w14:paraId="381D9B32" w14:textId="77777777" w:rsidR="00247596" w:rsidRPr="00247596" w:rsidRDefault="00247596" w:rsidP="00247596">
      <w:pPr>
        <w:pStyle w:val="05-Boilerplate"/>
      </w:pPr>
      <w:r w:rsidRPr="00247596">
        <w:t xml:space="preserve">Der </w:t>
      </w:r>
      <w:r w:rsidRPr="00247596">
        <w:rPr>
          <w:b/>
          <w:bCs/>
        </w:rPr>
        <w:t xml:space="preserve">Unternehmensbereich Tires </w:t>
      </w:r>
      <w:r w:rsidRPr="00247596">
        <w:t>verfügt über 24 Produktions- und Entwicklungsstandorte weltweit. Continental ist einer der führenden Reifenhersteller und erzielte im Geschäftsjahr 2022 in diesem Unternehmensbereich mit 57.000 Mitarbeiterinnen und Mitarbeitern einen Umsatz in Höhe von 14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p>
    <w:p w14:paraId="2378D823" w14:textId="3B0A9B15" w:rsidR="00B54BA4" w:rsidRDefault="0065527C" w:rsidP="00B54BA4">
      <w:pPr>
        <w:pStyle w:val="08-SubheadContact"/>
        <w:ind w:left="708" w:hanging="708"/>
      </w:pPr>
      <w:r>
        <w:t>Pressekontakt</w:t>
      </w:r>
      <w:r w:rsidR="005F042A">
        <w:t xml:space="preserve"> </w:t>
      </w:r>
    </w:p>
    <w:p w14:paraId="6E0874D4" w14:textId="77777777" w:rsidR="009C40BB" w:rsidRDefault="00200E1B" w:rsidP="009C40BB">
      <w:pPr>
        <w:pStyle w:val="11-Contact-Line"/>
      </w:pPr>
      <w:r>
        <w:rPr>
          <w:noProof/>
        </w:rPr>
        <w:pict w14:anchorId="2A5D9E21">
          <v:rect id="_x0000_i1026" alt="" style="width:481.85pt;height:1pt;mso-width-percent:0;mso-height-percent:0;mso-width-percent:0;mso-height-percent:0" o:hralign="center" o:hrstd="t" o:hrnoshade="t" o:hr="t" fillcolor="black" stroked="f"/>
        </w:pict>
      </w:r>
    </w:p>
    <w:p w14:paraId="5F30C4CE" w14:textId="11027D17" w:rsidR="00887CDC" w:rsidRDefault="00887CDC" w:rsidP="00887CDC">
      <w:pPr>
        <w:pStyle w:val="06-Contact"/>
      </w:pPr>
      <w:bookmarkStart w:id="0" w:name="_Hlk2676672"/>
      <w:r>
        <w:t>Continental Presse Tires EMEA</w:t>
      </w:r>
    </w:p>
    <w:p w14:paraId="6CFAF3A4" w14:textId="77777777" w:rsidR="00887CDC" w:rsidRDefault="00887CDC" w:rsidP="00887CDC">
      <w:pPr>
        <w:pStyle w:val="06-Contact"/>
      </w:pPr>
      <w:r>
        <w:t>Continental Reifen Deutschland GmbH</w:t>
      </w:r>
    </w:p>
    <w:p w14:paraId="15B4288D" w14:textId="384C5031" w:rsidR="008E5C7F" w:rsidRPr="004C04F8" w:rsidRDefault="00887CDC" w:rsidP="00887CDC">
      <w:pPr>
        <w:pStyle w:val="06-Contact"/>
        <w:rPr>
          <w:color w:val="000000" w:themeColor="text1"/>
        </w:rPr>
      </w:pPr>
      <w:r>
        <w:t xml:space="preserve">E-mail: </w:t>
      </w:r>
      <w:hyperlink r:id="rId11" w:history="1">
        <w:r w:rsidRPr="004C04F8">
          <w:rPr>
            <w:rStyle w:val="Hyperlink"/>
            <w:color w:val="000000" w:themeColor="text1"/>
            <w:u w:val="none"/>
          </w:rPr>
          <w:t>Press.tires.emea@conti.de</w:t>
        </w:r>
      </w:hyperlink>
    </w:p>
    <w:bookmarkEnd w:id="0"/>
    <w:p w14:paraId="3DE4CCF7" w14:textId="77777777" w:rsidR="009C40BB" w:rsidRDefault="00200E1B" w:rsidP="009C40BB">
      <w:pPr>
        <w:pStyle w:val="11-Contact-Line"/>
        <w:sectPr w:rsidR="009C40BB" w:rsidSect="00FA43D0">
          <w:headerReference w:type="default" r:id="rId12"/>
          <w:footerReference w:type="even" r:id="rId13"/>
          <w:footerReference w:type="default" r:id="rId14"/>
          <w:headerReference w:type="first" r:id="rId15"/>
          <w:footerReference w:type="first" r:id="rId16"/>
          <w:pgSz w:w="11906" w:h="16838" w:code="9"/>
          <w:pgMar w:top="2835" w:right="851" w:bottom="1134" w:left="1418" w:header="709" w:footer="454" w:gutter="0"/>
          <w:cols w:space="720"/>
          <w:docGrid w:linePitch="299"/>
        </w:sectPr>
      </w:pPr>
      <w:r>
        <w:rPr>
          <w:noProof/>
        </w:rPr>
        <w:pict w14:anchorId="3DB955F5">
          <v:rect id="_x0000_i1025" alt="" style="width:481.85pt;height:1pt;mso-width-percent:0;mso-height-percent:0;mso-width-percent:0;mso-height-percent:0" o:hralign="center" o:hrstd="t" o:hrnoshade="t" o:hr="t" fillcolor="black" stroked="f"/>
        </w:pict>
      </w:r>
    </w:p>
    <w:p w14:paraId="4D76BACE" w14:textId="1DD0E480" w:rsidR="009C40BB" w:rsidRPr="001D04E9" w:rsidRDefault="00207863" w:rsidP="00575716">
      <w:pPr>
        <w:pStyle w:val="06-Contact"/>
        <w:rPr>
          <w:color w:val="000000" w:themeColor="text1"/>
        </w:rPr>
      </w:pPr>
      <w:r w:rsidRPr="00575716">
        <w:rPr>
          <w:b/>
        </w:rPr>
        <w:t>Presseportal</w:t>
      </w:r>
      <w:r w:rsidR="00575716">
        <w:rPr>
          <w:b/>
        </w:rPr>
        <w:t>:</w:t>
      </w:r>
      <w:r w:rsidR="00E40548" w:rsidRPr="00840836">
        <w:rPr>
          <w:b/>
        </w:rPr>
        <w:tab/>
      </w:r>
      <w:hyperlink r:id="rId17" w:history="1">
        <w:r w:rsidR="009C40BB" w:rsidRPr="001D04E9">
          <w:rPr>
            <w:rStyle w:val="Hyperlink"/>
            <w:color w:val="000000" w:themeColor="text1"/>
            <w:u w:val="none"/>
          </w:rPr>
          <w:t>www.continental-presse.de</w:t>
        </w:r>
      </w:hyperlink>
      <w:r w:rsidR="009C40BB" w:rsidRPr="001D04E9">
        <w:rPr>
          <w:color w:val="000000" w:themeColor="text1"/>
        </w:rPr>
        <w:t xml:space="preserve"> </w:t>
      </w:r>
    </w:p>
    <w:p w14:paraId="4C64CB48" w14:textId="249CC69A" w:rsidR="009B5BA3" w:rsidRPr="001D04E9" w:rsidRDefault="001B5139" w:rsidP="00F9221D">
      <w:pPr>
        <w:pStyle w:val="06-Contact"/>
        <w:rPr>
          <w:b/>
          <w:color w:val="000000" w:themeColor="text1"/>
        </w:rPr>
      </w:pPr>
      <w:r w:rsidRPr="001D04E9">
        <w:rPr>
          <w:b/>
          <w:bCs/>
          <w:color w:val="000000" w:themeColor="text1"/>
        </w:rPr>
        <w:t>Mediathek</w:t>
      </w:r>
      <w:r w:rsidR="00840836" w:rsidRPr="001D04E9">
        <w:rPr>
          <w:b/>
          <w:bCs/>
          <w:color w:val="000000" w:themeColor="text1"/>
        </w:rPr>
        <w:t>:</w:t>
      </w:r>
      <w:r w:rsidR="00840836" w:rsidRPr="001D04E9">
        <w:rPr>
          <w:b/>
          <w:bCs/>
          <w:color w:val="000000" w:themeColor="text1"/>
        </w:rPr>
        <w:tab/>
      </w:r>
      <w:hyperlink r:id="rId18" w:history="1">
        <w:r w:rsidR="004F5C88" w:rsidRPr="001D04E9">
          <w:rPr>
            <w:rStyle w:val="Hyperlink"/>
            <w:color w:val="000000" w:themeColor="text1"/>
            <w:u w:val="none"/>
          </w:rPr>
          <w:t>www.continental.de/mediathek</w:t>
        </w:r>
      </w:hyperlink>
    </w:p>
    <w:p w14:paraId="52A69CC2" w14:textId="77777777" w:rsidR="009B5BA3" w:rsidRPr="001C516E" w:rsidRDefault="009B5BA3" w:rsidP="003B02BB">
      <w:pPr>
        <w:rPr>
          <w:lang w:eastAsia="de-DE"/>
        </w:rPr>
      </w:pPr>
    </w:p>
    <w:sectPr w:rsidR="009B5BA3" w:rsidRPr="001C516E" w:rsidSect="00FA43D0">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E32D3" w14:textId="77777777" w:rsidR="00200E1B" w:rsidRDefault="00200E1B">
      <w:pPr>
        <w:spacing w:after="0" w:line="240" w:lineRule="auto"/>
      </w:pPr>
      <w:r>
        <w:separator/>
      </w:r>
    </w:p>
  </w:endnote>
  <w:endnote w:type="continuationSeparator" w:id="0">
    <w:p w14:paraId="61C4BB23" w14:textId="77777777" w:rsidR="00200E1B" w:rsidRDefault="00200E1B">
      <w:pPr>
        <w:spacing w:after="0" w:line="240" w:lineRule="auto"/>
      </w:pPr>
      <w:r>
        <w:continuationSeparator/>
      </w:r>
    </w:p>
  </w:endnote>
  <w:endnote w:type="continuationNotice" w:id="1">
    <w:p w14:paraId="27F2B6F0" w14:textId="77777777" w:rsidR="00200E1B" w:rsidRDefault="00200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AE1A" w14:textId="54C86525" w:rsidR="00C25AC6" w:rsidRDefault="00764E43">
    <w:pPr>
      <w:pStyle w:val="Fuzeile"/>
    </w:pPr>
    <w:r>
      <w:rPr>
        <w:noProof/>
      </w:rPr>
      <mc:AlternateContent>
        <mc:Choice Requires="wps">
          <w:drawing>
            <wp:anchor distT="0" distB="0" distL="0" distR="0" simplePos="0" relativeHeight="251658249" behindDoc="0" locked="0" layoutInCell="1" allowOverlap="1" wp14:anchorId="26DD1BE7" wp14:editId="25162DC4">
              <wp:simplePos x="635" y="635"/>
              <wp:positionH relativeFrom="column">
                <wp:align>center</wp:align>
              </wp:positionH>
              <wp:positionV relativeFrom="paragraph">
                <wp:posOffset>635</wp:posOffset>
              </wp:positionV>
              <wp:extent cx="443865" cy="443865"/>
              <wp:effectExtent l="0" t="0" r="3810" b="8890"/>
              <wp:wrapSquare wrapText="bothSides"/>
              <wp:docPr id="2"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373934" w14:textId="069A6A38" w:rsidR="00764E43" w:rsidRPr="00764E43" w:rsidRDefault="00764E43">
                          <w:pPr>
                            <w:rPr>
                              <w:rFonts w:eastAsia="Arial" w:cs="Arial"/>
                              <w:noProof/>
                              <w:color w:val="000000"/>
                              <w:sz w:val="16"/>
                              <w:szCs w:val="16"/>
                            </w:rPr>
                          </w:pPr>
                          <w:r w:rsidRPr="00764E43">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DD1BE7" id="_x0000_t202" coordsize="21600,21600" o:spt="202" path="m,l,21600r21600,l21600,xe">
              <v:stroke joinstyle="miter"/>
              <v:path gradientshapeok="t" o:connecttype="rect"/>
            </v:shapetype>
            <v:shape id="Textfeld 2" o:spid="_x0000_s1027" type="#_x0000_t202" alt="Intern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R3FAw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" filled="f" stroked="f">
              <v:textbox style="mso-fit-shape-to-text:t" inset="0,0,0,0">
                <w:txbxContent>
                  <w:p w14:paraId="69373934" w14:textId="069A6A38" w:rsidR="00764E43" w:rsidRPr="00764E43" w:rsidRDefault="00764E43">
                    <w:pPr>
                      <w:rPr>
                        <w:rFonts w:eastAsia="Arial" w:cs="Arial"/>
                        <w:noProof/>
                        <w:color w:val="000000"/>
                        <w:sz w:val="16"/>
                        <w:szCs w:val="16"/>
                      </w:rPr>
                    </w:pPr>
                    <w:r w:rsidRPr="00764E43">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61A4210E"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2" behindDoc="0" locked="0" layoutInCell="1" allowOverlap="1" wp14:anchorId="2CD30DBD" wp14:editId="70950354">
              <wp:simplePos x="0" y="0"/>
              <wp:positionH relativeFrom="margin">
                <wp:align>right</wp:align>
              </wp:positionH>
              <wp:positionV relativeFrom="paragraph">
                <wp:posOffset>14466</wp:posOffset>
              </wp:positionV>
              <wp:extent cx="405765" cy="1404620"/>
              <wp:effectExtent l="0" t="0" r="13335" b="381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3105D17C"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F36404">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F36404">
                            <w:rPr>
                              <w:noProof/>
                              <w:sz w:val="18"/>
                              <w:szCs w:val="18"/>
                            </w:rPr>
                            <w:t>4</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16" o:spid="_x0000_s1028" type="#_x0000_t202" style="position:absolute;margin-left:-19.25pt;margin-top:1.15pt;width:31.9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" filled="f" stroked="f">
              <v:textbox style="mso-fit-shape-to-text:t" inset="0,0,0,0">
                <w:txbxContent>
                  <w:p w14:paraId="2A79C02C" w14:textId="3105D17C"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F36404">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F36404">
                      <w:rPr>
                        <w:noProof/>
                        <w:sz w:val="18"/>
                        <w:szCs w:val="18"/>
                      </w:rPr>
                      <w:t>4</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47CB9AF5" w:rsidR="009C40BB" w:rsidRPr="00EC414B" w:rsidRDefault="00EC414B" w:rsidP="00EC414B">
    <w:pPr>
      <w:pStyle w:val="09-Footer"/>
      <w:shd w:val="solid" w:color="FFFFFF" w:fill="auto"/>
      <w:rPr>
        <w:noProof/>
        <w:lang w:val="en-US"/>
      </w:rPr>
    </w:pPr>
    <w:r>
      <w:rPr>
        <w:noProof/>
      </w:rPr>
      <mc:AlternateContent>
        <mc:Choice Requires="wps">
          <w:drawing>
            <wp:anchor distT="4294967292" distB="4294967292" distL="114300" distR="114300" simplePos="0" relativeHeight="251658247" behindDoc="0" locked="0" layoutInCell="1" allowOverlap="1" wp14:anchorId="38CB95C0" wp14:editId="753CBC9D">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B7644B"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58247;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r w:rsidRPr="00245EA7">
      <w:rPr>
        <w:noProof/>
        <w:lang w:val="en-US"/>
      </w:rPr>
      <w:t>Continental Presse Tires EMEA, press.</w:t>
    </w:r>
    <w:r>
      <w:rPr>
        <w:noProof/>
        <w:lang w:val="en-US"/>
      </w:rPr>
      <w:t>tires.emea@cont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365A57FB" w:rsidR="00E40548" w:rsidRDefault="00764E43" w:rsidP="00E40548">
    <w:pPr>
      <w:pStyle w:val="09-Footer"/>
      <w:shd w:val="solid" w:color="FFFFFF" w:fill="auto"/>
      <w:rPr>
        <w:noProof/>
      </w:rPr>
    </w:pPr>
    <w:r>
      <w:rPr>
        <w:noProof/>
      </w:rPr>
      <mc:AlternateContent>
        <mc:Choice Requires="wps">
          <w:drawing>
            <wp:anchor distT="0" distB="0" distL="0" distR="0" simplePos="0" relativeHeight="251658248" behindDoc="0" locked="0" layoutInCell="1" allowOverlap="1" wp14:anchorId="42EE10F9" wp14:editId="5013ECD7">
              <wp:simplePos x="635" y="635"/>
              <wp:positionH relativeFrom="column">
                <wp:align>center</wp:align>
              </wp:positionH>
              <wp:positionV relativeFrom="paragraph">
                <wp:posOffset>635</wp:posOffset>
              </wp:positionV>
              <wp:extent cx="443865" cy="443865"/>
              <wp:effectExtent l="0" t="0" r="3810" b="8890"/>
              <wp:wrapSquare wrapText="bothSides"/>
              <wp:docPr id="1"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AF571E" w14:textId="17ADE2E2" w:rsidR="00764E43" w:rsidRPr="00764E43" w:rsidRDefault="00764E43">
                          <w:pPr>
                            <w:rPr>
                              <w:rFonts w:eastAsia="Arial" w:cs="Arial"/>
                              <w:noProof/>
                              <w:color w:val="000000"/>
                              <w:sz w:val="16"/>
                              <w:szCs w:val="16"/>
                            </w:rPr>
                          </w:pPr>
                          <w:r w:rsidRPr="00764E43">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EE10F9" id="_x0000_t202" coordsize="21600,21600" o:spt="202" path="m,l,21600r21600,l21600,xe">
              <v:stroke joinstyle="miter"/>
              <v:path gradientshapeok="t" o:connecttype="rect"/>
            </v:shapetype>
            <v:shape id="Textfeld 1" o:spid="_x0000_s1030" type="#_x0000_t202" alt="Intern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k6oBA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" filled="f" stroked="f">
              <v:textbox style="mso-fit-shape-to-text:t" inset="0,0,0,0">
                <w:txbxContent>
                  <w:p w14:paraId="2EAF571E" w14:textId="17ADE2E2" w:rsidR="00764E43" w:rsidRPr="00764E43" w:rsidRDefault="00764E43">
                    <w:pPr>
                      <w:rPr>
                        <w:rFonts w:eastAsia="Arial" w:cs="Arial"/>
                        <w:noProof/>
                        <w:color w:val="000000"/>
                        <w:sz w:val="16"/>
                        <w:szCs w:val="16"/>
                      </w:rPr>
                    </w:pPr>
                    <w:r w:rsidRPr="00764E43">
                      <w:rPr>
                        <w:rFonts w:eastAsia="Arial" w:cs="Arial"/>
                        <w:noProof/>
                        <w:color w:val="000000"/>
                        <w:sz w:val="16"/>
                        <w:szCs w:val="16"/>
                      </w:rPr>
                      <w:t>Internal</w:t>
                    </w:r>
                  </w:p>
                </w:txbxContent>
              </v:textbox>
              <w10:wrap type="square"/>
            </v:shape>
          </w:pict>
        </mc:Fallback>
      </mc:AlternateContent>
    </w:r>
    <w:r w:rsidR="00E40548">
      <w:rPr>
        <w:noProof/>
      </w:rPr>
      <mc:AlternateContent>
        <mc:Choice Requires="wps">
          <w:drawing>
            <wp:anchor distT="45720" distB="45720" distL="114300" distR="114300" simplePos="0" relativeHeight="251658245"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60DEAD7B"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EA2E53">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633D65">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633D65"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633D65">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633D65">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Textfeld 15" o:spid="_x0000_s1031" type="#_x0000_t202" style="position:absolute;margin-left:-19.25pt;margin-top:1.15pt;width:31.95pt;height:110.6pt;z-index:25165824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" filled="f" stroked="f">
              <v:textbox style="mso-fit-shape-to-text:t" inset="0,0,0,0">
                <w:txbxContent>
                  <w:p w14:paraId="43F30A98" w14:textId="60DEAD7B"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EA2E53">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633D65">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633D65"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633D65">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633D65">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6"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C0F365"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717A0" w14:textId="77777777" w:rsidR="00200E1B" w:rsidRDefault="00200E1B">
      <w:pPr>
        <w:spacing w:after="0" w:line="240" w:lineRule="auto"/>
      </w:pPr>
      <w:r>
        <w:separator/>
      </w:r>
    </w:p>
  </w:footnote>
  <w:footnote w:type="continuationSeparator" w:id="0">
    <w:p w14:paraId="7F858225" w14:textId="77777777" w:rsidR="00200E1B" w:rsidRDefault="00200E1B">
      <w:pPr>
        <w:spacing w:after="0" w:line="240" w:lineRule="auto"/>
      </w:pPr>
      <w:r>
        <w:continuationSeparator/>
      </w:r>
    </w:p>
  </w:footnote>
  <w:footnote w:type="continuationNotice" w:id="1">
    <w:p w14:paraId="5EB60F1B" w14:textId="77777777" w:rsidR="00200E1B" w:rsidRDefault="00200E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0"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14"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&#13;&#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1"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13"/>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1B495BEB"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3"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13150DFE"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EA2E53" w:rsidRPr="00213B9A">
                            <w:rPr>
                              <w:rFonts w:cs="Arial"/>
                              <w:noProof/>
                              <w:sz w:val="18"/>
                              <w:lang w:val="en-US"/>
                            </w:rPr>
                            <w:t xml:space="preserve">- </w:t>
                          </w:r>
                          <w:r w:rsidR="00EA2E53">
                            <w:rPr>
                              <w:rFonts w:cs="Arial"/>
                              <w:noProof/>
                              <w:sz w:val="18"/>
                              <w:lang w:val="en-US"/>
                            </w:rPr>
                            <w:t>2</w:t>
                          </w:r>
                          <w:r w:rsidR="00EA2E53"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Textfeld 7" o:spid="_x0000_s1029" type="#_x0000_t202" style="position:absolute;margin-left:0;margin-top:59.8pt;width:477.95pt;height:21.1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" filled="f" stroked="f">
              <v:textbox>
                <w:txbxContent>
                  <w:p w14:paraId="45940F36" w14:textId="13150DFE"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EA2E53" w:rsidRPr="00213B9A">
                      <w:rPr>
                        <w:rFonts w:cs="Arial"/>
                        <w:noProof/>
                        <w:sz w:val="18"/>
                        <w:lang w:val="en-US"/>
                      </w:rPr>
                      <w:t xml:space="preserve">- </w:t>
                    </w:r>
                    <w:r w:rsidR="00EA2E53">
                      <w:rPr>
                        <w:rFonts w:cs="Arial"/>
                        <w:noProof/>
                        <w:sz w:val="18"/>
                        <w:lang w:val="en-US"/>
                      </w:rPr>
                      <w:t>2</w:t>
                    </w:r>
                    <w:r w:rsidR="00EA2E53"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20"/>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1068"/>
    <w:multiLevelType w:val="hybridMultilevel"/>
    <w:tmpl w:val="86504D96"/>
    <w:lvl w:ilvl="0" w:tplc="F612C58E">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326834570">
    <w:abstractNumId w:val="3"/>
  </w:num>
  <w:num w:numId="2" w16cid:durableId="2133011795">
    <w:abstractNumId w:val="3"/>
  </w:num>
  <w:num w:numId="3" w16cid:durableId="1282690595">
    <w:abstractNumId w:val="3"/>
  </w:num>
  <w:num w:numId="4" w16cid:durableId="1494179319">
    <w:abstractNumId w:val="3"/>
  </w:num>
  <w:num w:numId="5" w16cid:durableId="384179275">
    <w:abstractNumId w:val="3"/>
  </w:num>
  <w:num w:numId="6" w16cid:durableId="597830343">
    <w:abstractNumId w:val="4"/>
  </w:num>
  <w:num w:numId="7" w16cid:durableId="42602684">
    <w:abstractNumId w:val="1"/>
  </w:num>
  <w:num w:numId="8" w16cid:durableId="333651551">
    <w:abstractNumId w:val="2"/>
  </w:num>
  <w:num w:numId="9" w16cid:durableId="934898197">
    <w:abstractNumId w:val="0"/>
  </w:num>
  <w:num w:numId="10" w16cid:durableId="1586306256">
    <w:abstractNumId w:val="1"/>
  </w:num>
  <w:num w:numId="11" w16cid:durableId="481963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removeDateAndTime/>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A2B"/>
    <w:rsid w:val="00012DDE"/>
    <w:rsid w:val="00012E2F"/>
    <w:rsid w:val="0001517C"/>
    <w:rsid w:val="000167A1"/>
    <w:rsid w:val="000219AF"/>
    <w:rsid w:val="00030C5F"/>
    <w:rsid w:val="00034311"/>
    <w:rsid w:val="00034D5D"/>
    <w:rsid w:val="000370D4"/>
    <w:rsid w:val="00043634"/>
    <w:rsid w:val="00046218"/>
    <w:rsid w:val="000511E4"/>
    <w:rsid w:val="0006310A"/>
    <w:rsid w:val="0009161B"/>
    <w:rsid w:val="00095547"/>
    <w:rsid w:val="0009780C"/>
    <w:rsid w:val="000A646F"/>
    <w:rsid w:val="000C0C39"/>
    <w:rsid w:val="000C1E72"/>
    <w:rsid w:val="000C30B1"/>
    <w:rsid w:val="000C3F42"/>
    <w:rsid w:val="000D4A5A"/>
    <w:rsid w:val="000E5B3C"/>
    <w:rsid w:val="000E5FCA"/>
    <w:rsid w:val="000F6D56"/>
    <w:rsid w:val="0011066F"/>
    <w:rsid w:val="001119DE"/>
    <w:rsid w:val="00117AB9"/>
    <w:rsid w:val="001273AE"/>
    <w:rsid w:val="00130D89"/>
    <w:rsid w:val="00130DED"/>
    <w:rsid w:val="0013278C"/>
    <w:rsid w:val="00135086"/>
    <w:rsid w:val="001361BB"/>
    <w:rsid w:val="0015362D"/>
    <w:rsid w:val="00170A35"/>
    <w:rsid w:val="00170C7E"/>
    <w:rsid w:val="0018687F"/>
    <w:rsid w:val="00186BAA"/>
    <w:rsid w:val="00196550"/>
    <w:rsid w:val="0019665E"/>
    <w:rsid w:val="0019701F"/>
    <w:rsid w:val="001A5F59"/>
    <w:rsid w:val="001A688E"/>
    <w:rsid w:val="001B5139"/>
    <w:rsid w:val="001C516E"/>
    <w:rsid w:val="001D04E9"/>
    <w:rsid w:val="001D7C3B"/>
    <w:rsid w:val="001E1E1E"/>
    <w:rsid w:val="001E4058"/>
    <w:rsid w:val="001F32B5"/>
    <w:rsid w:val="00200E1B"/>
    <w:rsid w:val="00207863"/>
    <w:rsid w:val="00210ECA"/>
    <w:rsid w:val="00211095"/>
    <w:rsid w:val="00213B9A"/>
    <w:rsid w:val="00214D43"/>
    <w:rsid w:val="002168E4"/>
    <w:rsid w:val="002268A2"/>
    <w:rsid w:val="00234148"/>
    <w:rsid w:val="0023619D"/>
    <w:rsid w:val="00236446"/>
    <w:rsid w:val="002418E5"/>
    <w:rsid w:val="00242E17"/>
    <w:rsid w:val="00245363"/>
    <w:rsid w:val="00247596"/>
    <w:rsid w:val="0025261D"/>
    <w:rsid w:val="0025357A"/>
    <w:rsid w:val="00256B14"/>
    <w:rsid w:val="00261608"/>
    <w:rsid w:val="002831B6"/>
    <w:rsid w:val="002831C6"/>
    <w:rsid w:val="00284C48"/>
    <w:rsid w:val="00286FD1"/>
    <w:rsid w:val="002944AB"/>
    <w:rsid w:val="00295D87"/>
    <w:rsid w:val="0029667F"/>
    <w:rsid w:val="002A412B"/>
    <w:rsid w:val="002A65EA"/>
    <w:rsid w:val="002B7F67"/>
    <w:rsid w:val="002C0612"/>
    <w:rsid w:val="002D2D38"/>
    <w:rsid w:val="002E2108"/>
    <w:rsid w:val="002E2DF5"/>
    <w:rsid w:val="002E4BC7"/>
    <w:rsid w:val="002F28C0"/>
    <w:rsid w:val="002F36D9"/>
    <w:rsid w:val="002F5445"/>
    <w:rsid w:val="003020A4"/>
    <w:rsid w:val="0031111F"/>
    <w:rsid w:val="00312BC7"/>
    <w:rsid w:val="00315CE5"/>
    <w:rsid w:val="0031750E"/>
    <w:rsid w:val="003261EF"/>
    <w:rsid w:val="00327177"/>
    <w:rsid w:val="00330176"/>
    <w:rsid w:val="00337E6D"/>
    <w:rsid w:val="00340A9D"/>
    <w:rsid w:val="00342B85"/>
    <w:rsid w:val="003465B3"/>
    <w:rsid w:val="003528D8"/>
    <w:rsid w:val="003648D1"/>
    <w:rsid w:val="00380739"/>
    <w:rsid w:val="00391614"/>
    <w:rsid w:val="00391DC0"/>
    <w:rsid w:val="003A04F7"/>
    <w:rsid w:val="003A0C3A"/>
    <w:rsid w:val="003A547E"/>
    <w:rsid w:val="003A62CF"/>
    <w:rsid w:val="003B02BB"/>
    <w:rsid w:val="003B1454"/>
    <w:rsid w:val="003E5D18"/>
    <w:rsid w:val="003F1E62"/>
    <w:rsid w:val="003F2D29"/>
    <w:rsid w:val="003F55AD"/>
    <w:rsid w:val="003F64FE"/>
    <w:rsid w:val="00400174"/>
    <w:rsid w:val="004216E6"/>
    <w:rsid w:val="00430799"/>
    <w:rsid w:val="00432534"/>
    <w:rsid w:val="00437AC8"/>
    <w:rsid w:val="00447C1D"/>
    <w:rsid w:val="00451E53"/>
    <w:rsid w:val="00463A6B"/>
    <w:rsid w:val="0047354B"/>
    <w:rsid w:val="00477502"/>
    <w:rsid w:val="0048258A"/>
    <w:rsid w:val="00483544"/>
    <w:rsid w:val="00490036"/>
    <w:rsid w:val="00492043"/>
    <w:rsid w:val="0049432B"/>
    <w:rsid w:val="004B2ED8"/>
    <w:rsid w:val="004B74E2"/>
    <w:rsid w:val="004C04F8"/>
    <w:rsid w:val="004C0ED3"/>
    <w:rsid w:val="004C6C5D"/>
    <w:rsid w:val="004D25A7"/>
    <w:rsid w:val="004D315F"/>
    <w:rsid w:val="004F4EB3"/>
    <w:rsid w:val="004F5C88"/>
    <w:rsid w:val="004F5DD5"/>
    <w:rsid w:val="005123AF"/>
    <w:rsid w:val="00512A7C"/>
    <w:rsid w:val="00523BA1"/>
    <w:rsid w:val="0052576F"/>
    <w:rsid w:val="005355F0"/>
    <w:rsid w:val="0053568F"/>
    <w:rsid w:val="005443C3"/>
    <w:rsid w:val="00547749"/>
    <w:rsid w:val="005514BB"/>
    <w:rsid w:val="0055656D"/>
    <w:rsid w:val="00561C67"/>
    <w:rsid w:val="005653B8"/>
    <w:rsid w:val="0057124F"/>
    <w:rsid w:val="00571579"/>
    <w:rsid w:val="00575716"/>
    <w:rsid w:val="00583E11"/>
    <w:rsid w:val="00587D8D"/>
    <w:rsid w:val="005A3935"/>
    <w:rsid w:val="005A5D8F"/>
    <w:rsid w:val="005C2180"/>
    <w:rsid w:val="005E47A9"/>
    <w:rsid w:val="005E5E89"/>
    <w:rsid w:val="005E7F23"/>
    <w:rsid w:val="005F042A"/>
    <w:rsid w:val="005F10CC"/>
    <w:rsid w:val="006042DA"/>
    <w:rsid w:val="00617387"/>
    <w:rsid w:val="006212D3"/>
    <w:rsid w:val="00632565"/>
    <w:rsid w:val="00633747"/>
    <w:rsid w:val="00633D65"/>
    <w:rsid w:val="00636F16"/>
    <w:rsid w:val="006464D2"/>
    <w:rsid w:val="00647186"/>
    <w:rsid w:val="00651E18"/>
    <w:rsid w:val="0065527C"/>
    <w:rsid w:val="006629AC"/>
    <w:rsid w:val="006630B7"/>
    <w:rsid w:val="00677720"/>
    <w:rsid w:val="006825A2"/>
    <w:rsid w:val="00696A36"/>
    <w:rsid w:val="006B01E5"/>
    <w:rsid w:val="006B4E39"/>
    <w:rsid w:val="006C4050"/>
    <w:rsid w:val="006D05EA"/>
    <w:rsid w:val="006D435B"/>
    <w:rsid w:val="006E2FB9"/>
    <w:rsid w:val="006E3EF0"/>
    <w:rsid w:val="006E4CD7"/>
    <w:rsid w:val="00710294"/>
    <w:rsid w:val="00710A46"/>
    <w:rsid w:val="00713A7B"/>
    <w:rsid w:val="00724824"/>
    <w:rsid w:val="0072595B"/>
    <w:rsid w:val="00736F32"/>
    <w:rsid w:val="00741021"/>
    <w:rsid w:val="00742D98"/>
    <w:rsid w:val="007442D3"/>
    <w:rsid w:val="00745C7C"/>
    <w:rsid w:val="00745F58"/>
    <w:rsid w:val="00752F2D"/>
    <w:rsid w:val="0075393C"/>
    <w:rsid w:val="00764E43"/>
    <w:rsid w:val="0077022E"/>
    <w:rsid w:val="00773362"/>
    <w:rsid w:val="00775B4F"/>
    <w:rsid w:val="00776720"/>
    <w:rsid w:val="00784727"/>
    <w:rsid w:val="0078561B"/>
    <w:rsid w:val="00791F66"/>
    <w:rsid w:val="007966C8"/>
    <w:rsid w:val="00797F42"/>
    <w:rsid w:val="007A17FF"/>
    <w:rsid w:val="007A33C0"/>
    <w:rsid w:val="007B0509"/>
    <w:rsid w:val="007B5E78"/>
    <w:rsid w:val="007B6FCB"/>
    <w:rsid w:val="007C3044"/>
    <w:rsid w:val="007C6091"/>
    <w:rsid w:val="007D1510"/>
    <w:rsid w:val="007D721C"/>
    <w:rsid w:val="007E21EA"/>
    <w:rsid w:val="007E3EF2"/>
    <w:rsid w:val="007E4DBA"/>
    <w:rsid w:val="007F57DB"/>
    <w:rsid w:val="007F5856"/>
    <w:rsid w:val="008133CB"/>
    <w:rsid w:val="00814C00"/>
    <w:rsid w:val="00824205"/>
    <w:rsid w:val="00836F1E"/>
    <w:rsid w:val="00840836"/>
    <w:rsid w:val="00844A5A"/>
    <w:rsid w:val="00862845"/>
    <w:rsid w:val="00870BA4"/>
    <w:rsid w:val="00871FD5"/>
    <w:rsid w:val="00872B2E"/>
    <w:rsid w:val="00874EF9"/>
    <w:rsid w:val="008840FC"/>
    <w:rsid w:val="00884491"/>
    <w:rsid w:val="00887CDC"/>
    <w:rsid w:val="00897EF3"/>
    <w:rsid w:val="008A553B"/>
    <w:rsid w:val="008B3894"/>
    <w:rsid w:val="008B58C3"/>
    <w:rsid w:val="008D37FA"/>
    <w:rsid w:val="008D56EA"/>
    <w:rsid w:val="008D6E01"/>
    <w:rsid w:val="008E3C22"/>
    <w:rsid w:val="008E5C7F"/>
    <w:rsid w:val="008E5DEC"/>
    <w:rsid w:val="008E6337"/>
    <w:rsid w:val="008F6C2A"/>
    <w:rsid w:val="00900D9B"/>
    <w:rsid w:val="009039FA"/>
    <w:rsid w:val="00903D0C"/>
    <w:rsid w:val="00914A77"/>
    <w:rsid w:val="0092281A"/>
    <w:rsid w:val="00936D0C"/>
    <w:rsid w:val="00940E3C"/>
    <w:rsid w:val="00941BC7"/>
    <w:rsid w:val="00943460"/>
    <w:rsid w:val="00957D8F"/>
    <w:rsid w:val="0096426A"/>
    <w:rsid w:val="00966795"/>
    <w:rsid w:val="009671D3"/>
    <w:rsid w:val="00970D9A"/>
    <w:rsid w:val="0097190F"/>
    <w:rsid w:val="00984F4D"/>
    <w:rsid w:val="009858D9"/>
    <w:rsid w:val="009906F2"/>
    <w:rsid w:val="00992BEE"/>
    <w:rsid w:val="009945DA"/>
    <w:rsid w:val="009A144E"/>
    <w:rsid w:val="009A155D"/>
    <w:rsid w:val="009A2FC1"/>
    <w:rsid w:val="009A557B"/>
    <w:rsid w:val="009A7520"/>
    <w:rsid w:val="009B06A0"/>
    <w:rsid w:val="009B076E"/>
    <w:rsid w:val="009B3793"/>
    <w:rsid w:val="009B5BA3"/>
    <w:rsid w:val="009B669B"/>
    <w:rsid w:val="009B6E32"/>
    <w:rsid w:val="009C06E9"/>
    <w:rsid w:val="009C2343"/>
    <w:rsid w:val="009C3DAD"/>
    <w:rsid w:val="009C40BB"/>
    <w:rsid w:val="009C4545"/>
    <w:rsid w:val="009C532D"/>
    <w:rsid w:val="009C7CEF"/>
    <w:rsid w:val="009D27B0"/>
    <w:rsid w:val="009E6275"/>
    <w:rsid w:val="009E7E59"/>
    <w:rsid w:val="00A16433"/>
    <w:rsid w:val="00A17123"/>
    <w:rsid w:val="00A30165"/>
    <w:rsid w:val="00A311B4"/>
    <w:rsid w:val="00A3163C"/>
    <w:rsid w:val="00A34EF9"/>
    <w:rsid w:val="00A3724C"/>
    <w:rsid w:val="00A46B35"/>
    <w:rsid w:val="00A5111C"/>
    <w:rsid w:val="00A52DF2"/>
    <w:rsid w:val="00A52F32"/>
    <w:rsid w:val="00A6030E"/>
    <w:rsid w:val="00A61EBC"/>
    <w:rsid w:val="00A63355"/>
    <w:rsid w:val="00A668F8"/>
    <w:rsid w:val="00A76384"/>
    <w:rsid w:val="00A812E6"/>
    <w:rsid w:val="00A83CEE"/>
    <w:rsid w:val="00A93F82"/>
    <w:rsid w:val="00AA29CF"/>
    <w:rsid w:val="00AA3700"/>
    <w:rsid w:val="00AB3BB1"/>
    <w:rsid w:val="00AC1CF0"/>
    <w:rsid w:val="00AC4312"/>
    <w:rsid w:val="00AD53B6"/>
    <w:rsid w:val="00AD7CFA"/>
    <w:rsid w:val="00AE4FFA"/>
    <w:rsid w:val="00AE547C"/>
    <w:rsid w:val="00AE7118"/>
    <w:rsid w:val="00AF1A9F"/>
    <w:rsid w:val="00AF498D"/>
    <w:rsid w:val="00AF71BC"/>
    <w:rsid w:val="00B00B8E"/>
    <w:rsid w:val="00B07BD0"/>
    <w:rsid w:val="00B224B6"/>
    <w:rsid w:val="00B30C9A"/>
    <w:rsid w:val="00B43F7C"/>
    <w:rsid w:val="00B4516E"/>
    <w:rsid w:val="00B46166"/>
    <w:rsid w:val="00B466B4"/>
    <w:rsid w:val="00B50164"/>
    <w:rsid w:val="00B52701"/>
    <w:rsid w:val="00B54BA4"/>
    <w:rsid w:val="00B60208"/>
    <w:rsid w:val="00B67C79"/>
    <w:rsid w:val="00B7302E"/>
    <w:rsid w:val="00B743AE"/>
    <w:rsid w:val="00B858E8"/>
    <w:rsid w:val="00B91D1A"/>
    <w:rsid w:val="00B94F9D"/>
    <w:rsid w:val="00BB5C24"/>
    <w:rsid w:val="00BC44FA"/>
    <w:rsid w:val="00BD675A"/>
    <w:rsid w:val="00BE719C"/>
    <w:rsid w:val="00C01F47"/>
    <w:rsid w:val="00C10DB6"/>
    <w:rsid w:val="00C11C5F"/>
    <w:rsid w:val="00C15F99"/>
    <w:rsid w:val="00C2266B"/>
    <w:rsid w:val="00C241A0"/>
    <w:rsid w:val="00C242C0"/>
    <w:rsid w:val="00C25AC6"/>
    <w:rsid w:val="00C409E1"/>
    <w:rsid w:val="00C411B3"/>
    <w:rsid w:val="00C41990"/>
    <w:rsid w:val="00C439C7"/>
    <w:rsid w:val="00C449B7"/>
    <w:rsid w:val="00C539A7"/>
    <w:rsid w:val="00C65462"/>
    <w:rsid w:val="00C67660"/>
    <w:rsid w:val="00C71A85"/>
    <w:rsid w:val="00C72720"/>
    <w:rsid w:val="00C77F2B"/>
    <w:rsid w:val="00C90B2D"/>
    <w:rsid w:val="00CA2B84"/>
    <w:rsid w:val="00CB0673"/>
    <w:rsid w:val="00CB1AF6"/>
    <w:rsid w:val="00CB7504"/>
    <w:rsid w:val="00CC0350"/>
    <w:rsid w:val="00CC2F13"/>
    <w:rsid w:val="00CC4C7E"/>
    <w:rsid w:val="00CC5804"/>
    <w:rsid w:val="00D06747"/>
    <w:rsid w:val="00D07E56"/>
    <w:rsid w:val="00D10550"/>
    <w:rsid w:val="00D11036"/>
    <w:rsid w:val="00D13D3F"/>
    <w:rsid w:val="00D14DA6"/>
    <w:rsid w:val="00D16412"/>
    <w:rsid w:val="00D2369D"/>
    <w:rsid w:val="00D3200A"/>
    <w:rsid w:val="00D32942"/>
    <w:rsid w:val="00D356E3"/>
    <w:rsid w:val="00D4186B"/>
    <w:rsid w:val="00D54A80"/>
    <w:rsid w:val="00D6040B"/>
    <w:rsid w:val="00D62959"/>
    <w:rsid w:val="00D64CD2"/>
    <w:rsid w:val="00D64FBE"/>
    <w:rsid w:val="00D6625D"/>
    <w:rsid w:val="00D67883"/>
    <w:rsid w:val="00D70C29"/>
    <w:rsid w:val="00D727A9"/>
    <w:rsid w:val="00D75A70"/>
    <w:rsid w:val="00D768AD"/>
    <w:rsid w:val="00D818B6"/>
    <w:rsid w:val="00D97CCD"/>
    <w:rsid w:val="00DA1992"/>
    <w:rsid w:val="00DA271D"/>
    <w:rsid w:val="00DA64F2"/>
    <w:rsid w:val="00DB2A31"/>
    <w:rsid w:val="00DB6D1C"/>
    <w:rsid w:val="00DC26BB"/>
    <w:rsid w:val="00DC2755"/>
    <w:rsid w:val="00DC466A"/>
    <w:rsid w:val="00DC6462"/>
    <w:rsid w:val="00DC6469"/>
    <w:rsid w:val="00DD4FC2"/>
    <w:rsid w:val="00DD7AC0"/>
    <w:rsid w:val="00DE28B0"/>
    <w:rsid w:val="00DE3CCB"/>
    <w:rsid w:val="00DE546F"/>
    <w:rsid w:val="00DE6CC2"/>
    <w:rsid w:val="00DF6457"/>
    <w:rsid w:val="00E05DD2"/>
    <w:rsid w:val="00E07A36"/>
    <w:rsid w:val="00E1104D"/>
    <w:rsid w:val="00E15BA4"/>
    <w:rsid w:val="00E314CE"/>
    <w:rsid w:val="00E37B42"/>
    <w:rsid w:val="00E37F77"/>
    <w:rsid w:val="00E40548"/>
    <w:rsid w:val="00E47BC9"/>
    <w:rsid w:val="00E5368B"/>
    <w:rsid w:val="00E53F44"/>
    <w:rsid w:val="00E5710A"/>
    <w:rsid w:val="00E660B4"/>
    <w:rsid w:val="00E722FB"/>
    <w:rsid w:val="00E774B4"/>
    <w:rsid w:val="00E81B9C"/>
    <w:rsid w:val="00E95307"/>
    <w:rsid w:val="00EA2E53"/>
    <w:rsid w:val="00EA6A6F"/>
    <w:rsid w:val="00EB0D56"/>
    <w:rsid w:val="00EB731F"/>
    <w:rsid w:val="00EC414B"/>
    <w:rsid w:val="00EC4A60"/>
    <w:rsid w:val="00EC65E3"/>
    <w:rsid w:val="00EC711F"/>
    <w:rsid w:val="00ED74A9"/>
    <w:rsid w:val="00EE24F6"/>
    <w:rsid w:val="00EE472F"/>
    <w:rsid w:val="00EE6A90"/>
    <w:rsid w:val="00EF60DD"/>
    <w:rsid w:val="00EF7B2F"/>
    <w:rsid w:val="00F050B5"/>
    <w:rsid w:val="00F05A56"/>
    <w:rsid w:val="00F129A4"/>
    <w:rsid w:val="00F36404"/>
    <w:rsid w:val="00F36E99"/>
    <w:rsid w:val="00F4361C"/>
    <w:rsid w:val="00F60DB8"/>
    <w:rsid w:val="00F629FE"/>
    <w:rsid w:val="00F62B95"/>
    <w:rsid w:val="00F63122"/>
    <w:rsid w:val="00F635B1"/>
    <w:rsid w:val="00F70C78"/>
    <w:rsid w:val="00F716B6"/>
    <w:rsid w:val="00F74131"/>
    <w:rsid w:val="00F75B39"/>
    <w:rsid w:val="00F920EC"/>
    <w:rsid w:val="00F9221D"/>
    <w:rsid w:val="00FA2D98"/>
    <w:rsid w:val="00FA43D0"/>
    <w:rsid w:val="00FB0D3C"/>
    <w:rsid w:val="00FB7D0A"/>
    <w:rsid w:val="00FC3F1C"/>
    <w:rsid w:val="00FD13BA"/>
    <w:rsid w:val="00FD1D4D"/>
    <w:rsid w:val="00FD2E20"/>
    <w:rsid w:val="00FD360A"/>
    <w:rsid w:val="00FE1CAF"/>
    <w:rsid w:val="00FF2561"/>
    <w:rsid w:val="00FF2A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6C4B6750-C1F7-49D8-BCE3-6A7805DF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E472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11066F"/>
  </w:style>
  <w:style w:type="paragraph" w:customStyle="1" w:styleId="01-TextPress">
    <w:name w:val="01-Text #Press"/>
    <w:basedOn w:val="Standard"/>
    <w:next w:val="Standard"/>
    <w:qFormat/>
    <w:rsid w:val="00DC2755"/>
    <w:rPr>
      <w:rFonts w:eastAsia="Calibri" w:cs="Times New Roman"/>
      <w:szCs w:val="24"/>
      <w:lang w:eastAsia="de-DE"/>
    </w:rPr>
  </w:style>
  <w:style w:type="paragraph" w:styleId="Funotentext">
    <w:name w:val="footnote text"/>
    <w:basedOn w:val="Standard"/>
    <w:link w:val="FunotentextZchn"/>
    <w:uiPriority w:val="99"/>
    <w:semiHidden/>
    <w:unhideWhenUsed/>
    <w:rsid w:val="00E05D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05DD2"/>
    <w:rPr>
      <w:rFonts w:ascii="Arial" w:hAnsi="Arial"/>
      <w:sz w:val="20"/>
      <w:szCs w:val="20"/>
      <w:lang w:val="de-DE"/>
    </w:rPr>
  </w:style>
  <w:style w:type="character" w:styleId="Funotenzeichen">
    <w:name w:val="footnote reference"/>
    <w:basedOn w:val="Absatz-Standardschriftart"/>
    <w:uiPriority w:val="99"/>
    <w:semiHidden/>
    <w:unhideWhenUsed/>
    <w:rsid w:val="00E05DD2"/>
    <w:rPr>
      <w:vertAlign w:val="superscript"/>
    </w:rPr>
  </w:style>
  <w:style w:type="paragraph" w:styleId="berarbeitung">
    <w:name w:val="Revision"/>
    <w:hidden/>
    <w:uiPriority w:val="99"/>
    <w:semiHidden/>
    <w:rsid w:val="00EF7B2F"/>
    <w:pPr>
      <w:spacing w:after="0" w:line="240" w:lineRule="auto"/>
    </w:pPr>
    <w:rPr>
      <w:rFonts w:ascii="Arial" w:hAnsi="Arial"/>
      <w:lang w:val="de-DE"/>
    </w:rPr>
  </w:style>
  <w:style w:type="character" w:styleId="NichtaufgelsteErwhnung">
    <w:name w:val="Unresolved Mention"/>
    <w:basedOn w:val="Absatz-Standardschriftart"/>
    <w:uiPriority w:val="99"/>
    <w:semiHidden/>
    <w:unhideWhenUsed/>
    <w:rsid w:val="001D0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35493">
      <w:bodyDiv w:val="1"/>
      <w:marLeft w:val="0"/>
      <w:marRight w:val="0"/>
      <w:marTop w:val="0"/>
      <w:marBottom w:val="0"/>
      <w:divBdr>
        <w:top w:val="none" w:sz="0" w:space="0" w:color="auto"/>
        <w:left w:val="none" w:sz="0" w:space="0" w:color="auto"/>
        <w:bottom w:val="none" w:sz="0" w:space="0" w:color="auto"/>
        <w:right w:val="none" w:sz="0" w:space="0" w:color="auto"/>
      </w:divBdr>
    </w:div>
    <w:div w:id="962736142">
      <w:bodyDiv w:val="1"/>
      <w:marLeft w:val="0"/>
      <w:marRight w:val="0"/>
      <w:marTop w:val="0"/>
      <w:marBottom w:val="0"/>
      <w:divBdr>
        <w:top w:val="none" w:sz="0" w:space="0" w:color="auto"/>
        <w:left w:val="none" w:sz="0" w:space="0" w:color="auto"/>
        <w:bottom w:val="none" w:sz="0" w:space="0" w:color="auto"/>
        <w:right w:val="none" w:sz="0" w:space="0" w:color="auto"/>
      </w:divBdr>
    </w:div>
    <w:div w:id="998382609">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6328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ontinental.de/mediathe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ontinental-presse.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Press.tires.emea@conti.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2f9f512-1b3f-446a-b9a0-0dacf9908c2f">
      <UserInfo>
        <DisplayName>Engelhart, Klaus</DisplayName>
        <AccountId>14</AccountId>
        <AccountType/>
      </UserInfo>
      <UserInfo>
        <DisplayName>Erdmann, Patrick</DisplayName>
        <AccountId>12</AccountId>
        <AccountType/>
      </UserInfo>
      <UserInfo>
        <DisplayName>Hoffmann, Ralf</DisplayName>
        <AccountId>193</AccountId>
        <AccountType/>
      </UserInfo>
    </SharedWithUsers>
    <lcf76f155ced4ddcb4097134ff3c332f xmlns="e2f1e946-27e2-445a-809d-4e2fab50ce29">
      <Terms xmlns="http://schemas.microsoft.com/office/infopath/2007/PartnerControls"/>
    </lcf76f155ced4ddcb4097134ff3c332f>
    <TaxCatchAll xmlns="72f9f512-1b3f-446a-b9a0-0dacf9908c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B390B67455504A8230B1A7D8464087" ma:contentTypeVersion="17" ma:contentTypeDescription="Create a new document." ma:contentTypeScope="" ma:versionID="55281bb785c3b964d02baafefb7df520">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709c793184202a3d81b283158704bf12"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72f9f512-1b3f-446a-b9a0-0dacf9908c2f"/>
    <ds:schemaRef ds:uri="e2f1e946-27e2-445a-809d-4e2fab50ce29"/>
  </ds:schemaRefs>
</ds:datastoreItem>
</file>

<file path=customXml/itemProps3.xml><?xml version="1.0" encoding="utf-8"?>
<ds:datastoreItem xmlns:ds="http://schemas.openxmlformats.org/officeDocument/2006/customXml" ds:itemID="{F7DF7B75-FC4F-4E38-B1D9-336C25851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93276-5D8E-4A2C-A961-4D8D5834EB92}">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302</Characters>
  <Application>Microsoft Office Word</Application>
  <DocSecurity>0</DocSecurity>
  <Lines>63</Lines>
  <Paragraphs>2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a Pejic</cp:lastModifiedBy>
  <cp:revision>6</cp:revision>
  <cp:lastPrinted>2023-07-20T09:12:00Z</cp:lastPrinted>
  <dcterms:created xsi:type="dcterms:W3CDTF">2023-07-26T10:54:00Z</dcterms:created>
  <dcterms:modified xsi:type="dcterms:W3CDTF">2023-08-09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390B67455504A8230B1A7D846408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i4>4493200</vt:i4>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8-25T11:07:47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762f11e5-78ef-4a50-b65f-c39c1c7f841b</vt:lpwstr>
  </property>
  <property fmtid="{D5CDD505-2E9C-101B-9397-08002B2CF9AE}" pid="16" name="MSIP_Label_6006a9c5-d130-408c-bc8e-3b5ecdb17aa0_ContentBits">
    <vt:lpwstr>2</vt:lpwstr>
  </property>
  <property fmtid="{D5CDD505-2E9C-101B-9397-08002B2CF9AE}" pid="17" name="MediaServiceImageTags">
    <vt:lpwstr/>
  </property>
  <property fmtid="{D5CDD505-2E9C-101B-9397-08002B2CF9AE}" pid="18" name="ClassificationContentMarkingFooterShapeIds">
    <vt:lpwstr>8,1,2</vt:lpwstr>
  </property>
  <property fmtid="{D5CDD505-2E9C-101B-9397-08002B2CF9AE}" pid="19" name="ClassificationContentMarkingFooterFontProps">
    <vt:lpwstr>#000000,8,Arial</vt:lpwstr>
  </property>
  <property fmtid="{D5CDD505-2E9C-101B-9397-08002B2CF9AE}" pid="20" name="ClassificationContentMarkingFooterText">
    <vt:lpwstr>Internal</vt:lpwstr>
  </property>
</Properties>
</file>